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7910D7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12</w:t>
            </w:r>
            <w:r w:rsidR="00ED2C55" w:rsidRPr="00A268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3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70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1</w:t>
            </w:r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7910D7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</w:t>
      </w:r>
      <w:r w:rsidR="00AA1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18"/>
        <w:gridCol w:w="4106"/>
        <w:gridCol w:w="1842"/>
        <w:gridCol w:w="1701"/>
        <w:gridCol w:w="1418"/>
      </w:tblGrid>
      <w:tr w:rsidR="00125668" w:rsidRPr="00F46651" w:rsidTr="00413634">
        <w:trPr>
          <w:trHeight w:val="831"/>
          <w:jc w:val="center"/>
        </w:trPr>
        <w:tc>
          <w:tcPr>
            <w:tcW w:w="1418" w:type="dxa"/>
          </w:tcPr>
          <w:p w:rsidR="00A127E9" w:rsidRPr="00F46651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06" w:type="dxa"/>
          </w:tcPr>
          <w:p w:rsidR="00A127E9" w:rsidRPr="00F46651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A127E9" w:rsidRPr="009521D8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A127E9" w:rsidRPr="00F46651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7E9" w:rsidRPr="00F46651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A127E9" w:rsidRPr="00F46651" w:rsidRDefault="00A127E9" w:rsidP="0018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741E9" w:rsidRPr="00F46651" w:rsidTr="00413634">
        <w:trPr>
          <w:trHeight w:val="831"/>
          <w:jc w:val="center"/>
        </w:trPr>
        <w:tc>
          <w:tcPr>
            <w:tcW w:w="1418" w:type="dxa"/>
          </w:tcPr>
          <w:p w:rsidR="006741E9" w:rsidRPr="006741E9" w:rsidRDefault="006741E9" w:rsidP="00674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06" w:type="dxa"/>
          </w:tcPr>
          <w:p w:rsidR="006741E9" w:rsidRPr="006741E9" w:rsidRDefault="006741E9" w:rsidP="006741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E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обучающихся на Аллею Героев, изучение биографий великолучан - Героев Советского Союза и кавалеров ордена Славы трех степеней.</w:t>
            </w:r>
          </w:p>
        </w:tc>
        <w:tc>
          <w:tcPr>
            <w:tcW w:w="1842" w:type="dxa"/>
          </w:tcPr>
          <w:p w:rsidR="006741E9" w:rsidRDefault="00F5414B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6741E9" w:rsidRPr="00F4665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6741E9" w:rsidRPr="00F4665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1E9" w:rsidRPr="00F46651" w:rsidTr="00413634">
        <w:trPr>
          <w:trHeight w:val="831"/>
          <w:jc w:val="center"/>
        </w:trPr>
        <w:tc>
          <w:tcPr>
            <w:tcW w:w="1418" w:type="dxa"/>
          </w:tcPr>
          <w:p w:rsidR="006741E9" w:rsidRPr="008F4B8D" w:rsidRDefault="006741E9" w:rsidP="006741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1. - 20.02.2024</w:t>
            </w:r>
          </w:p>
        </w:tc>
        <w:tc>
          <w:tcPr>
            <w:tcW w:w="4106" w:type="dxa"/>
          </w:tcPr>
          <w:p w:rsidR="006741E9" w:rsidRPr="008F4B8D" w:rsidRDefault="006741E9" w:rsidP="006741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егиональном этапе Всероссийского конкурса «Спасём жизнь вместе»</w:t>
            </w:r>
          </w:p>
        </w:tc>
        <w:tc>
          <w:tcPr>
            <w:tcW w:w="1842" w:type="dxa"/>
          </w:tcPr>
          <w:p w:rsidR="006741E9" w:rsidRPr="0007706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6741E9" w:rsidRPr="0007706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г.Псков</w:t>
            </w:r>
            <w:proofErr w:type="spellEnd"/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по борьбе с наркотиками</w:t>
            </w:r>
          </w:p>
        </w:tc>
        <w:tc>
          <w:tcPr>
            <w:tcW w:w="1418" w:type="dxa"/>
          </w:tcPr>
          <w:p w:rsidR="006741E9" w:rsidRPr="00F4665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1E9" w:rsidRPr="00F46651" w:rsidTr="00413634">
        <w:trPr>
          <w:trHeight w:val="831"/>
          <w:jc w:val="center"/>
        </w:trPr>
        <w:tc>
          <w:tcPr>
            <w:tcW w:w="1418" w:type="dxa"/>
          </w:tcPr>
          <w:p w:rsidR="006741E9" w:rsidRPr="00F46651" w:rsidRDefault="006741E9" w:rsidP="006741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106" w:type="dxa"/>
          </w:tcPr>
          <w:p w:rsidR="006741E9" w:rsidRPr="00F46651" w:rsidRDefault="006741E9" w:rsidP="006741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творче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й стоп-кадр»</w:t>
            </w:r>
          </w:p>
        </w:tc>
        <w:tc>
          <w:tcPr>
            <w:tcW w:w="1842" w:type="dxa"/>
          </w:tcPr>
          <w:p w:rsidR="006741E9" w:rsidRPr="00290EF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701" w:type="dxa"/>
          </w:tcPr>
          <w:p w:rsidR="006741E9" w:rsidRPr="00F4665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ечорская, дом 6</w:t>
            </w:r>
          </w:p>
        </w:tc>
        <w:tc>
          <w:tcPr>
            <w:tcW w:w="1418" w:type="dxa"/>
          </w:tcPr>
          <w:p w:rsidR="006741E9" w:rsidRPr="00F46651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6741E9" w:rsidRPr="00F46651" w:rsidTr="00413634">
        <w:trPr>
          <w:trHeight w:val="831"/>
          <w:jc w:val="center"/>
        </w:trPr>
        <w:tc>
          <w:tcPr>
            <w:tcW w:w="1418" w:type="dxa"/>
          </w:tcPr>
          <w:p w:rsidR="006741E9" w:rsidRPr="006741E9" w:rsidRDefault="006741E9" w:rsidP="006741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1E9">
              <w:rPr>
                <w:rFonts w:ascii="Times New Roman" w:eastAsia="Calibri" w:hAnsi="Times New Roman" w:cs="Times New Roman"/>
                <w:sz w:val="24"/>
                <w:szCs w:val="24"/>
              </w:rPr>
              <w:t>15-19.01</w:t>
            </w:r>
            <w:r w:rsidR="00082786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106" w:type="dxa"/>
          </w:tcPr>
          <w:p w:rsidR="006741E9" w:rsidRPr="006741E9" w:rsidRDefault="006741E9" w:rsidP="006741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74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74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ликие Луки – Малый Сталинград»</w:t>
            </w:r>
          </w:p>
          <w:p w:rsidR="006741E9" w:rsidRPr="006741E9" w:rsidRDefault="006741E9" w:rsidP="006741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41E9" w:rsidRDefault="00F5414B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701" w:type="dxa"/>
          </w:tcPr>
          <w:p w:rsidR="006741E9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6741E9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1E9" w:rsidRPr="00F46651" w:rsidTr="00413634">
        <w:trPr>
          <w:trHeight w:val="831"/>
          <w:jc w:val="center"/>
        </w:trPr>
        <w:tc>
          <w:tcPr>
            <w:tcW w:w="1418" w:type="dxa"/>
          </w:tcPr>
          <w:p w:rsidR="006741E9" w:rsidRPr="006F7F35" w:rsidRDefault="006741E9" w:rsidP="006741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eastAsia="Calibri" w:hAnsi="Times New Roman" w:cs="Times New Roman"/>
                <w:sz w:val="24"/>
                <w:szCs w:val="24"/>
              </w:rPr>
              <w:t>15-19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106" w:type="dxa"/>
          </w:tcPr>
          <w:p w:rsidR="006741E9" w:rsidRPr="006F7F35" w:rsidRDefault="006741E9" w:rsidP="006741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F35">
              <w:rPr>
                <w:rFonts w:ascii="Times New Roman" w:eastAsia="Calibri" w:hAnsi="Times New Roman" w:cs="Times New Roman"/>
                <w:sz w:val="24"/>
                <w:szCs w:val="24"/>
              </w:rPr>
              <w:t>Неделя боевой славы, посвященная 81-й годовщине освобождения города Великие Луки от немецко-фашистских захватчиков</w:t>
            </w:r>
          </w:p>
        </w:tc>
        <w:tc>
          <w:tcPr>
            <w:tcW w:w="1842" w:type="dxa"/>
          </w:tcPr>
          <w:p w:rsidR="006741E9" w:rsidRDefault="00F5414B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6741E9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6741E9" w:rsidRDefault="006741E9" w:rsidP="00674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6EE" w:rsidRPr="00F46651" w:rsidTr="005A054D">
        <w:trPr>
          <w:trHeight w:val="831"/>
          <w:jc w:val="center"/>
        </w:trPr>
        <w:tc>
          <w:tcPr>
            <w:tcW w:w="1418" w:type="dxa"/>
          </w:tcPr>
          <w:p w:rsidR="00AA36EE" w:rsidRPr="00AA36EE" w:rsidRDefault="00AA36EE" w:rsidP="00AA36EE">
            <w:pPr>
              <w:rPr>
                <w:rFonts w:ascii="Times New Roman" w:hAnsi="Times New Roman" w:cs="Times New Roman"/>
                <w:sz w:val="24"/>
              </w:rPr>
            </w:pPr>
            <w:r w:rsidRPr="00AA36EE">
              <w:rPr>
                <w:rFonts w:ascii="Times New Roman" w:hAnsi="Times New Roman" w:cs="Times New Roman"/>
                <w:sz w:val="24"/>
              </w:rPr>
              <w:t>22.01</w:t>
            </w:r>
            <w:r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4106" w:type="dxa"/>
          </w:tcPr>
          <w:p w:rsidR="00AA36EE" w:rsidRPr="00AA36EE" w:rsidRDefault="00AA36EE" w:rsidP="00AA3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36EE">
              <w:rPr>
                <w:rFonts w:ascii="Times New Roman" w:hAnsi="Times New Roman" w:cs="Times New Roman"/>
                <w:sz w:val="24"/>
              </w:rPr>
              <w:t>Лыжный переход к месту дислокации штаба 3-й Ударной Армии во время Великолукской наступательной 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38" w:rsidRPr="00A51D38" w:rsidRDefault="00A51D38" w:rsidP="00A5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3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клуб «Я горжусь!»</w:t>
            </w:r>
          </w:p>
          <w:p w:rsidR="00AA36EE" w:rsidRDefault="00A51D38" w:rsidP="00A5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38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ВЛГА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6EE" w:rsidRPr="00F46651" w:rsidTr="00D33C07">
        <w:trPr>
          <w:trHeight w:val="831"/>
          <w:jc w:val="center"/>
        </w:trPr>
        <w:tc>
          <w:tcPr>
            <w:tcW w:w="1418" w:type="dxa"/>
          </w:tcPr>
          <w:p w:rsidR="00AA36EE" w:rsidRPr="00077061" w:rsidRDefault="00AA36EE" w:rsidP="00AA3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106" w:type="dxa"/>
          </w:tcPr>
          <w:p w:rsidR="00AA36EE" w:rsidRPr="00077061" w:rsidRDefault="00AA36EE" w:rsidP="00AA3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 «Холокост». Мероприятие, посвященное международному дню памяти жертв Холоко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Pr="00077061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МБУК «Краеведческий музей города Великие Л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</w:tr>
      <w:tr w:rsidR="00AA36EE" w:rsidRPr="00F46651" w:rsidTr="00D33C07">
        <w:trPr>
          <w:trHeight w:val="831"/>
          <w:jc w:val="center"/>
        </w:trPr>
        <w:tc>
          <w:tcPr>
            <w:tcW w:w="1418" w:type="dxa"/>
          </w:tcPr>
          <w:p w:rsidR="00AA36EE" w:rsidRPr="00AA36EE" w:rsidRDefault="00AA36EE" w:rsidP="00AA36EE">
            <w:pPr>
              <w:rPr>
                <w:rFonts w:ascii="Times New Roman" w:hAnsi="Times New Roman" w:cs="Times New Roman"/>
                <w:sz w:val="24"/>
              </w:rPr>
            </w:pPr>
            <w:r w:rsidRPr="00AA36EE">
              <w:rPr>
                <w:rFonts w:ascii="Times New Roman" w:hAnsi="Times New Roman" w:cs="Times New Roman"/>
                <w:sz w:val="24"/>
              </w:rPr>
              <w:lastRenderedPageBreak/>
              <w:t>25.01</w:t>
            </w:r>
            <w:r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4106" w:type="dxa"/>
          </w:tcPr>
          <w:p w:rsidR="00AA36EE" w:rsidRPr="00AA36EE" w:rsidRDefault="00AA36EE" w:rsidP="00AA36EE">
            <w:pPr>
              <w:rPr>
                <w:rFonts w:ascii="Times New Roman" w:hAnsi="Times New Roman" w:cs="Times New Roman"/>
                <w:sz w:val="24"/>
              </w:rPr>
            </w:pPr>
            <w:r w:rsidRPr="00AA36EE">
              <w:rPr>
                <w:rFonts w:ascii="Times New Roman" w:hAnsi="Times New Roman" w:cs="Times New Roman"/>
                <w:sz w:val="24"/>
              </w:rPr>
              <w:t>Праздничные мероприятия, посвященная Дню студ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51D38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Pr="00077061" w:rsidRDefault="00B17CC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AA36EE" w:rsidRPr="00F46651" w:rsidTr="00413634">
        <w:trPr>
          <w:trHeight w:val="8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Pr="00077061" w:rsidRDefault="00AA36EE" w:rsidP="00AA3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eastAsia="Calibri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многоборье.</w:t>
            </w:r>
          </w:p>
          <w:p w:rsidR="00AA36EE" w:rsidRPr="00760DF8" w:rsidRDefault="00AA36EE" w:rsidP="00AA3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 по игре «Что? Где? Когда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E" w:rsidRDefault="00AA36EE" w:rsidP="00AA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082786" w:rsidRPr="00F46651" w:rsidTr="00051B8D">
        <w:trPr>
          <w:trHeight w:val="831"/>
          <w:jc w:val="center"/>
        </w:trPr>
        <w:tc>
          <w:tcPr>
            <w:tcW w:w="1418" w:type="dxa"/>
          </w:tcPr>
          <w:p w:rsidR="00082786" w:rsidRPr="00082786" w:rsidRDefault="00082786" w:rsidP="000827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2786">
              <w:rPr>
                <w:rFonts w:ascii="Times New Roman" w:eastAsia="Calibri" w:hAnsi="Times New Roman" w:cs="Times New Roman"/>
                <w:sz w:val="24"/>
              </w:rPr>
              <w:t>16, 23.01</w:t>
            </w:r>
            <w:r>
              <w:rPr>
                <w:rFonts w:ascii="Times New Roman" w:eastAsia="Calibri" w:hAnsi="Times New Roman" w:cs="Times New Roman"/>
                <w:sz w:val="24"/>
              </w:rPr>
              <w:t>.2024</w:t>
            </w:r>
          </w:p>
        </w:tc>
        <w:tc>
          <w:tcPr>
            <w:tcW w:w="4106" w:type="dxa"/>
          </w:tcPr>
          <w:p w:rsidR="00082786" w:rsidRPr="00082786" w:rsidRDefault="00082786" w:rsidP="000827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2786">
              <w:rPr>
                <w:rFonts w:ascii="Times New Roman" w:eastAsia="Calibri" w:hAnsi="Times New Roman" w:cs="Times New Roman"/>
                <w:sz w:val="24"/>
              </w:rPr>
              <w:t>Заседания городского студенческого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86" w:rsidRDefault="00B17CCE" w:rsidP="000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86" w:rsidRDefault="00082786" w:rsidP="000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86" w:rsidRDefault="00082786" w:rsidP="000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8C5" w:rsidRDefault="00B748C5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66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p w:rsidR="00125668" w:rsidRPr="00EB73C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1843"/>
        <w:gridCol w:w="1701"/>
        <w:gridCol w:w="1418"/>
      </w:tblGrid>
      <w:tr w:rsidR="00125668" w:rsidTr="00C833C7">
        <w:trPr>
          <w:trHeight w:val="851"/>
        </w:trPr>
        <w:tc>
          <w:tcPr>
            <w:tcW w:w="1419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25668" w:rsidTr="00C833C7">
        <w:tc>
          <w:tcPr>
            <w:tcW w:w="1419" w:type="dxa"/>
          </w:tcPr>
          <w:p w:rsidR="00125668" w:rsidRPr="007620FC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06(07).01.</w:t>
            </w:r>
          </w:p>
          <w:p w:rsidR="00125668" w:rsidRPr="007620FC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0" w:type="dxa"/>
          </w:tcPr>
          <w:p w:rsidR="00125668" w:rsidRPr="007620FC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убка Псковской области по лыжным гонкам</w:t>
            </w:r>
          </w:p>
        </w:tc>
        <w:tc>
          <w:tcPr>
            <w:tcW w:w="1843" w:type="dxa"/>
          </w:tcPr>
          <w:p w:rsidR="00125668" w:rsidRPr="007620FC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7620FC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. Невель Псковская обл.</w:t>
            </w:r>
          </w:p>
        </w:tc>
        <w:tc>
          <w:tcPr>
            <w:tcW w:w="1418" w:type="dxa"/>
          </w:tcPr>
          <w:p w:rsidR="00125668" w:rsidRPr="007620FC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11.00-15.00</w:t>
            </w:r>
          </w:p>
        </w:tc>
      </w:tr>
      <w:tr w:rsidR="00125668" w:rsidTr="00C833C7">
        <w:tc>
          <w:tcPr>
            <w:tcW w:w="1419" w:type="dxa"/>
          </w:tcPr>
          <w:p w:rsidR="00125668" w:rsidRPr="007620FC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eastAsia="Calibri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4110" w:type="dxa"/>
          </w:tcPr>
          <w:p w:rsidR="00125668" w:rsidRPr="007620FC" w:rsidRDefault="00125668" w:rsidP="0018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0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</w:t>
            </w:r>
            <w:proofErr w:type="spellStart"/>
            <w:r w:rsidRPr="007620FC">
              <w:rPr>
                <w:rFonts w:ascii="Times New Roman" w:hAnsi="Times New Roman" w:cs="Times New Roman"/>
                <w:sz w:val="24"/>
                <w:szCs w:val="24"/>
              </w:rPr>
              <w:t>Себежского</w:t>
            </w:r>
            <w:proofErr w:type="spellEnd"/>
            <w:r w:rsidRPr="007620F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туризму в дисциплине «Дистанция-пешеходная» в закрытых помещениях «Новогодний спринт»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О ДДТ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еж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125668" w:rsidTr="00C833C7">
        <w:tc>
          <w:tcPr>
            <w:tcW w:w="1419" w:type="dxa"/>
          </w:tcPr>
          <w:p w:rsidR="00125668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(14).01.</w:t>
            </w:r>
          </w:p>
          <w:p w:rsidR="00125668" w:rsidRPr="00F46651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0" w:type="dxa"/>
          </w:tcPr>
          <w:p w:rsidR="00125668" w:rsidRPr="00EA661E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A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Кубка Псковской области по лыжным гонкам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стров Псковская обл.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5.00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-15.01.2024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ЗФО России по легкой атлетике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4110" w:type="dxa"/>
          </w:tcPr>
          <w:p w:rsidR="00125668" w:rsidRPr="006D2D36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убка Псковской области по лыжным гонкам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чоры Псковская обл.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 соревнования по лыжным гонкам, посвященные освобождению от немецко-фашистских захватчиков г. Торопца</w:t>
            </w:r>
          </w:p>
        </w:tc>
        <w:tc>
          <w:tcPr>
            <w:tcW w:w="1843" w:type="dxa"/>
          </w:tcPr>
          <w:p w:rsidR="00125668" w:rsidRDefault="00125668" w:rsidP="00187B8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4E5515" w:rsidRDefault="00125668" w:rsidP="00187B8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15">
              <w:rPr>
                <w:rFonts w:ascii="Times New Roman" w:eastAsia="Calibri" w:hAnsi="Times New Roman" w:cs="Times New Roman"/>
                <w:sz w:val="24"/>
                <w:szCs w:val="24"/>
              </w:rPr>
              <w:t>г. Торопец</w:t>
            </w:r>
          </w:p>
          <w:p w:rsidR="00125668" w:rsidRPr="00F46651" w:rsidRDefault="00125668" w:rsidP="00187B8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515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5.00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28.01.2024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сковской области по спортивной аэробике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25668" w:rsidTr="00C833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Default="00125668" w:rsidP="00C83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760DF8" w:rsidRDefault="00125668" w:rsidP="00187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Кубка Псковской области по спортивному туризму в дисциплине «Дистанция-пешех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125668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125668" w:rsidTr="00C833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AD202B" w:rsidRDefault="00125668" w:rsidP="00C83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-31.01.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AD202B" w:rsidRDefault="00125668" w:rsidP="00187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2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AD202B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AD202B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2B">
              <w:rPr>
                <w:rFonts w:ascii="Times New Roman" w:eastAsia="Calibri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8" w:rsidRPr="00AD202B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 -02.02.2024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9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БУДО ДЮСШ №3 по пулевой стрельбе</w:t>
            </w:r>
          </w:p>
        </w:tc>
        <w:tc>
          <w:tcPr>
            <w:tcW w:w="1843" w:type="dxa"/>
          </w:tcPr>
          <w:p w:rsidR="00125668" w:rsidRDefault="00125668" w:rsidP="00187B8E">
            <w:pPr>
              <w:jc w:val="center"/>
            </w:pPr>
            <w:r w:rsidRPr="00734FCB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0C539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91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91">
              <w:rPr>
                <w:rFonts w:ascii="Times New Roman" w:eastAsia="Calibri" w:hAnsi="Times New Roman" w:cs="Times New Roman"/>
                <w:sz w:val="24"/>
                <w:szCs w:val="24"/>
              </w:rPr>
              <w:t>тир МБУДО ДЮСШ №3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9.</w:t>
            </w:r>
            <w:r w:rsidRPr="000C53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25668" w:rsidTr="00C833C7">
        <w:tc>
          <w:tcPr>
            <w:tcW w:w="1419" w:type="dxa"/>
          </w:tcPr>
          <w:p w:rsidR="00125668" w:rsidRPr="00F46651" w:rsidRDefault="00125668" w:rsidP="00C833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1-03.02.2024</w:t>
            </w:r>
          </w:p>
        </w:tc>
        <w:tc>
          <w:tcPr>
            <w:tcW w:w="4110" w:type="dxa"/>
          </w:tcPr>
          <w:p w:rsidR="00125668" w:rsidRPr="00F46651" w:rsidRDefault="00125668" w:rsidP="00187B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стрельбе из лука</w:t>
            </w:r>
          </w:p>
        </w:tc>
        <w:tc>
          <w:tcPr>
            <w:tcW w:w="1843" w:type="dxa"/>
          </w:tcPr>
          <w:p w:rsidR="00125668" w:rsidRPr="00F46651" w:rsidRDefault="00125668" w:rsidP="00187B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701" w:type="dxa"/>
          </w:tcPr>
          <w:p w:rsidR="00125668" w:rsidRPr="00F46651" w:rsidRDefault="00125668" w:rsidP="00187B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рёл</w:t>
            </w:r>
          </w:p>
        </w:tc>
        <w:tc>
          <w:tcPr>
            <w:tcW w:w="1418" w:type="dxa"/>
          </w:tcPr>
          <w:p w:rsidR="00125668" w:rsidRPr="00F46651" w:rsidRDefault="00125668" w:rsidP="00187B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8.00</w:t>
            </w:r>
          </w:p>
        </w:tc>
      </w:tr>
    </w:tbl>
    <w:p w:rsidR="00125668" w:rsidRDefault="00125668" w:rsidP="0012566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3A5" w:rsidRDefault="00F863A5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671" w:rsidRPr="00782671" w:rsidRDefault="00782671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82671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proofErr w:type="gramEnd"/>
      <w:r w:rsidRPr="00782671">
        <w:rPr>
          <w:rFonts w:ascii="Times New Roman" w:eastAsia="Calibri" w:hAnsi="Times New Roman" w:cs="Times New Roman"/>
          <w:b/>
          <w:sz w:val="24"/>
          <w:szCs w:val="24"/>
        </w:rPr>
        <w:t xml:space="preserve"> посвященные 100-летию со дня рождения </w:t>
      </w:r>
    </w:p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Героя Советского Союза А.М. Матросова</w:t>
      </w:r>
    </w:p>
    <w:p w:rsidR="00F863A5" w:rsidRDefault="00F863A5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1843"/>
        <w:gridCol w:w="1701"/>
        <w:gridCol w:w="1418"/>
      </w:tblGrid>
      <w:tr w:rsidR="00AB7D55" w:rsidRPr="00FA224C" w:rsidTr="00AB7D55">
        <w:trPr>
          <w:trHeight w:val="848"/>
        </w:trPr>
        <w:tc>
          <w:tcPr>
            <w:tcW w:w="1419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Дата</w:t>
            </w:r>
            <w:r>
              <w:rPr>
                <w:rFonts w:eastAsia="Calibri"/>
                <w:sz w:val="24"/>
                <w:szCs w:val="24"/>
              </w:rPr>
              <w:t>, время</w:t>
            </w:r>
          </w:p>
        </w:tc>
        <w:tc>
          <w:tcPr>
            <w:tcW w:w="4110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B7D55" w:rsidRPr="00F46651" w:rsidRDefault="00AB7D55" w:rsidP="009C3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103D26">
              <w:rPr>
                <w:rFonts w:eastAsia="Calibri"/>
                <w:sz w:val="24"/>
                <w:szCs w:val="24"/>
              </w:rPr>
              <w:t>Ответственное ОУ</w:t>
            </w:r>
          </w:p>
        </w:tc>
        <w:tc>
          <w:tcPr>
            <w:tcW w:w="1701" w:type="dxa"/>
          </w:tcPr>
          <w:p w:rsidR="00AB7D55" w:rsidRPr="00F46651" w:rsidRDefault="00AB7D55" w:rsidP="009C3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AB7D55" w:rsidRPr="00F46651" w:rsidRDefault="00AB7D55" w:rsidP="00983B8C">
            <w:pPr>
              <w:jc w:val="center"/>
              <w:rPr>
                <w:rFonts w:eastAsia="Calibri"/>
                <w:sz w:val="24"/>
                <w:szCs w:val="24"/>
              </w:rPr>
            </w:pPr>
            <w:r w:rsidRPr="00F46651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</w:tr>
      <w:tr w:rsidR="00AB7D55" w:rsidRPr="00FA224C" w:rsidTr="00AB7D55">
        <w:trPr>
          <w:trHeight w:val="848"/>
        </w:trPr>
        <w:tc>
          <w:tcPr>
            <w:tcW w:w="1419" w:type="dxa"/>
          </w:tcPr>
          <w:p w:rsidR="00AB7D55" w:rsidRPr="00FA224C" w:rsidRDefault="00AB7D55" w:rsidP="00983B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224C">
              <w:rPr>
                <w:rFonts w:eastAsia="Calibri"/>
                <w:sz w:val="24"/>
                <w:szCs w:val="24"/>
              </w:rPr>
              <w:t>январь 2024</w:t>
            </w:r>
          </w:p>
        </w:tc>
        <w:tc>
          <w:tcPr>
            <w:tcW w:w="4110" w:type="dxa"/>
          </w:tcPr>
          <w:p w:rsidR="00AB7D55" w:rsidRPr="00FA224C" w:rsidRDefault="00AB7D55" w:rsidP="00983B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224C">
              <w:rPr>
                <w:rFonts w:eastAsia="Calibri"/>
                <w:sz w:val="24"/>
                <w:szCs w:val="24"/>
              </w:rPr>
              <w:t>Выставка рисунков</w:t>
            </w:r>
          </w:p>
          <w:p w:rsidR="00AB7D55" w:rsidRPr="00FA224C" w:rsidRDefault="00AB7D55" w:rsidP="00983B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224C">
              <w:rPr>
                <w:rFonts w:eastAsia="Calibri"/>
                <w:sz w:val="24"/>
                <w:szCs w:val="24"/>
              </w:rPr>
              <w:t>«Подвиг А. Матросова глазами детей»</w:t>
            </w:r>
          </w:p>
        </w:tc>
        <w:tc>
          <w:tcPr>
            <w:tcW w:w="1843" w:type="dxa"/>
          </w:tcPr>
          <w:p w:rsidR="00AB7D55" w:rsidRPr="00FA224C" w:rsidRDefault="009B4CBB" w:rsidP="009C337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A224C">
              <w:rPr>
                <w:rFonts w:eastAsia="Calibri"/>
                <w:sz w:val="24"/>
                <w:szCs w:val="24"/>
              </w:rPr>
              <w:t>МАОУ СОШ №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D55" w:rsidRPr="00FA224C" w:rsidRDefault="009B4CBB" w:rsidP="009C337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 СОШ № 12</w:t>
            </w:r>
          </w:p>
        </w:tc>
        <w:tc>
          <w:tcPr>
            <w:tcW w:w="1418" w:type="dxa"/>
          </w:tcPr>
          <w:p w:rsidR="00AB7D55" w:rsidRPr="00FA224C" w:rsidRDefault="00170D90" w:rsidP="00983B8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AB7D55" w:rsidRPr="00FA224C" w:rsidTr="00AB7D55">
        <w:trPr>
          <w:trHeight w:val="848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AB7D55" w:rsidRPr="00F14645" w:rsidRDefault="00AB7D55" w:rsidP="00C44A7D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01.2024-04.2024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AB7D55" w:rsidRPr="00F14645" w:rsidRDefault="00AB7D55" w:rsidP="00C44A7D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Викторина «Маршрут памяти»,</w:t>
            </w:r>
          </w:p>
          <w:p w:rsidR="00AB7D55" w:rsidRPr="00F14645" w:rsidRDefault="00AB7D55" w:rsidP="00C44A7D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посвященная подвигу А. Матросов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B7D55" w:rsidRPr="00F14645" w:rsidRDefault="005557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П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B7D55" w:rsidRPr="00F14645" w:rsidRDefault="009C33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AB7D55" w:rsidRPr="00F14645" w:rsidRDefault="00170D90" w:rsidP="00510F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555775" w:rsidRPr="00FA224C" w:rsidTr="00741DAC">
        <w:trPr>
          <w:trHeight w:val="84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15.01. - 26.01.2024</w:t>
            </w:r>
          </w:p>
          <w:p w:rsidR="00555775" w:rsidRPr="00F14645" w:rsidRDefault="00555775" w:rsidP="00555775">
            <w:pPr>
              <w:suppressAutoHyphens w:val="0"/>
              <w:rPr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Default="00555775" w:rsidP="00555775">
            <w:pPr>
              <w:suppressAutoHyphens w:val="0"/>
              <w:rPr>
                <w:sz w:val="24"/>
                <w:szCs w:val="24"/>
              </w:rPr>
            </w:pPr>
            <w:r w:rsidRPr="00F14645">
              <w:rPr>
                <w:iCs/>
                <w:sz w:val="24"/>
                <w:szCs w:val="24"/>
              </w:rPr>
              <w:t>Патриотические занятия «Подвиг солдата живёт в веках», посвященные 81-ой годовщине освобождения города Вел</w:t>
            </w:r>
            <w:bookmarkStart w:id="0" w:name="_GoBack"/>
            <w:bookmarkEnd w:id="0"/>
            <w:r w:rsidRPr="00F14645">
              <w:rPr>
                <w:iCs/>
                <w:sz w:val="24"/>
                <w:szCs w:val="24"/>
              </w:rPr>
              <w:t xml:space="preserve">икие Луки от немецко-фашистских захватчиков, </w:t>
            </w:r>
            <w:r w:rsidRPr="00F14645">
              <w:rPr>
                <w:sz w:val="24"/>
                <w:szCs w:val="24"/>
              </w:rPr>
              <w:t>100-летию со дня рождения А.М. Матросова</w:t>
            </w:r>
          </w:p>
          <w:p w:rsidR="00555775" w:rsidRPr="00F14645" w:rsidRDefault="00555775" w:rsidP="00555775">
            <w:pPr>
              <w:suppressAutoHyphens w:val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5" w:rsidRDefault="00555775" w:rsidP="009C3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F14645" w:rsidRDefault="009C33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555775" w:rsidRPr="00FA224C" w:rsidTr="00AB7D55">
        <w:trPr>
          <w:trHeight w:val="84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 w:rsidRPr="00175E2E">
              <w:rPr>
                <w:rFonts w:eastAsia="Calibri"/>
                <w:sz w:val="24"/>
                <w:szCs w:val="24"/>
              </w:rPr>
              <w:t>17.01.2024 –</w:t>
            </w:r>
            <w:r w:rsidRPr="00175E2E">
              <w:rPr>
                <w:rFonts w:eastAsia="Calibri"/>
                <w:sz w:val="24"/>
                <w:szCs w:val="24"/>
              </w:rPr>
              <w:br/>
              <w:t>18.03.2024</w:t>
            </w:r>
          </w:p>
        </w:tc>
        <w:tc>
          <w:tcPr>
            <w:tcW w:w="4110" w:type="dxa"/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Патриотический марафон детского творчества «Равнение на героев»</w:t>
            </w:r>
          </w:p>
        </w:tc>
        <w:tc>
          <w:tcPr>
            <w:tcW w:w="1843" w:type="dxa"/>
          </w:tcPr>
          <w:p w:rsidR="00555775" w:rsidRPr="00F14645" w:rsidRDefault="005557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»</w:t>
            </w:r>
          </w:p>
        </w:tc>
        <w:tc>
          <w:tcPr>
            <w:tcW w:w="1701" w:type="dxa"/>
          </w:tcPr>
          <w:p w:rsidR="00555775" w:rsidRPr="00F14645" w:rsidRDefault="005557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555775" w:rsidRPr="00FA224C" w:rsidTr="00AB7D55">
        <w:trPr>
          <w:trHeight w:val="84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175E2E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5E2E">
              <w:rPr>
                <w:rFonts w:eastAsia="Calibri"/>
                <w:sz w:val="24"/>
                <w:szCs w:val="24"/>
              </w:rPr>
              <w:t>25.01.2024</w:t>
            </w:r>
          </w:p>
          <w:p w:rsidR="00555775" w:rsidRPr="00175E2E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55775" w:rsidRPr="00F14645" w:rsidRDefault="00555775" w:rsidP="00555775">
            <w:pPr>
              <w:widowControl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Тематический час</w:t>
            </w:r>
          </w:p>
          <w:p w:rsidR="00555775" w:rsidRPr="00F14645" w:rsidRDefault="00555775" w:rsidP="00555775">
            <w:pPr>
              <w:widowControl w:val="0"/>
              <w:rPr>
                <w:b/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«Великий подвиг Героя Советского Союза А.М. Матросова»</w:t>
            </w:r>
          </w:p>
        </w:tc>
        <w:tc>
          <w:tcPr>
            <w:tcW w:w="1843" w:type="dxa"/>
          </w:tcPr>
          <w:p w:rsidR="00555775" w:rsidRPr="00F14645" w:rsidRDefault="00555775" w:rsidP="009C3375">
            <w:pPr>
              <w:widowControl w:val="0"/>
              <w:jc w:val="center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</w:tcPr>
          <w:p w:rsidR="00555775" w:rsidRPr="00F14645" w:rsidRDefault="00555775" w:rsidP="009C3375">
            <w:pPr>
              <w:widowControl w:val="0"/>
              <w:jc w:val="center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175E2E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75E2E">
              <w:rPr>
                <w:rFonts w:eastAsia="Calibri"/>
                <w:sz w:val="24"/>
                <w:szCs w:val="24"/>
              </w:rPr>
              <w:t>11.00</w:t>
            </w:r>
          </w:p>
        </w:tc>
      </w:tr>
      <w:tr w:rsidR="00555775" w:rsidRPr="00FA224C" w:rsidTr="009B0685">
        <w:trPr>
          <w:trHeight w:val="84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F863A5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863A5">
              <w:rPr>
                <w:rFonts w:eastAsia="Calibri"/>
                <w:sz w:val="24"/>
                <w:szCs w:val="24"/>
              </w:rPr>
              <w:t>30.01.2024</w:t>
            </w:r>
          </w:p>
          <w:p w:rsidR="00555775" w:rsidRPr="00175E2E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55775" w:rsidRPr="00F14645" w:rsidRDefault="00555775" w:rsidP="00555775">
            <w:pPr>
              <w:suppressAutoHyphens w:val="0"/>
              <w:rPr>
                <w:sz w:val="24"/>
                <w:szCs w:val="24"/>
              </w:rPr>
            </w:pPr>
            <w:r w:rsidRPr="00F14645">
              <w:rPr>
                <w:sz w:val="24"/>
                <w:szCs w:val="24"/>
              </w:rPr>
              <w:t>Конкурс чтецов «Подвиг солдата живет в веках», посвященный 100-летию со дня рождения Героя Советского Союза Александра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75" w:rsidRDefault="00555775" w:rsidP="009C3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701" w:type="dxa"/>
          </w:tcPr>
          <w:p w:rsidR="00555775" w:rsidRPr="00F14645" w:rsidRDefault="009C3375" w:rsidP="009C33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ДД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775" w:rsidRPr="00175E2E" w:rsidRDefault="00555775" w:rsidP="0055577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863A5">
              <w:rPr>
                <w:rFonts w:eastAsia="Calibri"/>
                <w:sz w:val="24"/>
                <w:szCs w:val="24"/>
              </w:rPr>
              <w:t>11.00</w:t>
            </w:r>
          </w:p>
        </w:tc>
      </w:tr>
    </w:tbl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F0F51" w:rsidRDefault="005F0F5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748C5" w:rsidRDefault="00B748C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748C5" w:rsidRDefault="00B748C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170D90" w:rsidRDefault="00170D9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170D90" w:rsidRDefault="00170D9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9C3375" w:rsidRDefault="009C337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Pr="00F8444F" w:rsidRDefault="001F77A9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>Максименко Ольга Сергеевна 6-91-83</w:t>
      </w:r>
    </w:p>
    <w:sectPr w:rsidR="002E382E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1440C"/>
    <w:rsid w:val="00041997"/>
    <w:rsid w:val="00046CC9"/>
    <w:rsid w:val="00071186"/>
    <w:rsid w:val="00077061"/>
    <w:rsid w:val="00082786"/>
    <w:rsid w:val="000A4300"/>
    <w:rsid w:val="000B0B6B"/>
    <w:rsid w:val="000C6C17"/>
    <w:rsid w:val="000E4C98"/>
    <w:rsid w:val="000F4720"/>
    <w:rsid w:val="000F5B27"/>
    <w:rsid w:val="0011243D"/>
    <w:rsid w:val="00125668"/>
    <w:rsid w:val="0013592C"/>
    <w:rsid w:val="00143D2B"/>
    <w:rsid w:val="001470F0"/>
    <w:rsid w:val="00170D90"/>
    <w:rsid w:val="00173E0D"/>
    <w:rsid w:val="00173FF8"/>
    <w:rsid w:val="00175E2E"/>
    <w:rsid w:val="00193660"/>
    <w:rsid w:val="001A526D"/>
    <w:rsid w:val="001A6A29"/>
    <w:rsid w:val="001B0A76"/>
    <w:rsid w:val="001B5E7C"/>
    <w:rsid w:val="001B745E"/>
    <w:rsid w:val="001C04FE"/>
    <w:rsid w:val="001F77A9"/>
    <w:rsid w:val="00204267"/>
    <w:rsid w:val="002129C8"/>
    <w:rsid w:val="00214A49"/>
    <w:rsid w:val="00226E10"/>
    <w:rsid w:val="002347BA"/>
    <w:rsid w:val="002600F3"/>
    <w:rsid w:val="00267F3D"/>
    <w:rsid w:val="00270A14"/>
    <w:rsid w:val="00270C6C"/>
    <w:rsid w:val="00296EC8"/>
    <w:rsid w:val="002E382E"/>
    <w:rsid w:val="003668A6"/>
    <w:rsid w:val="003722C7"/>
    <w:rsid w:val="00373EA8"/>
    <w:rsid w:val="003968E7"/>
    <w:rsid w:val="003A44EA"/>
    <w:rsid w:val="00413634"/>
    <w:rsid w:val="00456CEF"/>
    <w:rsid w:val="004834D9"/>
    <w:rsid w:val="004836EE"/>
    <w:rsid w:val="004C2A30"/>
    <w:rsid w:val="004C5EB1"/>
    <w:rsid w:val="004E6246"/>
    <w:rsid w:val="004E6688"/>
    <w:rsid w:val="004F67A7"/>
    <w:rsid w:val="00510F5D"/>
    <w:rsid w:val="005153A2"/>
    <w:rsid w:val="00533C13"/>
    <w:rsid w:val="005366BB"/>
    <w:rsid w:val="00550DE8"/>
    <w:rsid w:val="00555775"/>
    <w:rsid w:val="00564BD9"/>
    <w:rsid w:val="00580E05"/>
    <w:rsid w:val="005B7515"/>
    <w:rsid w:val="005D7B14"/>
    <w:rsid w:val="005F0F51"/>
    <w:rsid w:val="005F5885"/>
    <w:rsid w:val="005F6044"/>
    <w:rsid w:val="006002A3"/>
    <w:rsid w:val="00620D09"/>
    <w:rsid w:val="006428A3"/>
    <w:rsid w:val="00647252"/>
    <w:rsid w:val="00653425"/>
    <w:rsid w:val="00670385"/>
    <w:rsid w:val="006741E9"/>
    <w:rsid w:val="00676B65"/>
    <w:rsid w:val="006843A4"/>
    <w:rsid w:val="00685028"/>
    <w:rsid w:val="006F7F35"/>
    <w:rsid w:val="00702829"/>
    <w:rsid w:val="00716172"/>
    <w:rsid w:val="00741A29"/>
    <w:rsid w:val="00782671"/>
    <w:rsid w:val="007910D7"/>
    <w:rsid w:val="00792D13"/>
    <w:rsid w:val="007958CB"/>
    <w:rsid w:val="007A49BC"/>
    <w:rsid w:val="007F436D"/>
    <w:rsid w:val="008309A2"/>
    <w:rsid w:val="00831C9D"/>
    <w:rsid w:val="0083306A"/>
    <w:rsid w:val="00846990"/>
    <w:rsid w:val="00851C9E"/>
    <w:rsid w:val="00852AB3"/>
    <w:rsid w:val="008673AD"/>
    <w:rsid w:val="00876919"/>
    <w:rsid w:val="00876940"/>
    <w:rsid w:val="00897DA7"/>
    <w:rsid w:val="008E64FC"/>
    <w:rsid w:val="008F4B8D"/>
    <w:rsid w:val="00906923"/>
    <w:rsid w:val="00913126"/>
    <w:rsid w:val="00915626"/>
    <w:rsid w:val="00965CFD"/>
    <w:rsid w:val="00973EAD"/>
    <w:rsid w:val="00974494"/>
    <w:rsid w:val="00974E7A"/>
    <w:rsid w:val="00983B8C"/>
    <w:rsid w:val="0099027C"/>
    <w:rsid w:val="00992CA2"/>
    <w:rsid w:val="009A5AAE"/>
    <w:rsid w:val="009A6B10"/>
    <w:rsid w:val="009A6FC0"/>
    <w:rsid w:val="009B4CBB"/>
    <w:rsid w:val="009B7AF1"/>
    <w:rsid w:val="009C3375"/>
    <w:rsid w:val="009C4566"/>
    <w:rsid w:val="009C78EB"/>
    <w:rsid w:val="009E1A7E"/>
    <w:rsid w:val="00A127E9"/>
    <w:rsid w:val="00A16A38"/>
    <w:rsid w:val="00A238DF"/>
    <w:rsid w:val="00A2689B"/>
    <w:rsid w:val="00A311DA"/>
    <w:rsid w:val="00A3650E"/>
    <w:rsid w:val="00A46E45"/>
    <w:rsid w:val="00A51D38"/>
    <w:rsid w:val="00A54D98"/>
    <w:rsid w:val="00A8059E"/>
    <w:rsid w:val="00A8740F"/>
    <w:rsid w:val="00AA1D23"/>
    <w:rsid w:val="00AA36EE"/>
    <w:rsid w:val="00AA46E6"/>
    <w:rsid w:val="00AB7D55"/>
    <w:rsid w:val="00AC51FC"/>
    <w:rsid w:val="00AF0D7B"/>
    <w:rsid w:val="00AF1BAA"/>
    <w:rsid w:val="00B17CCE"/>
    <w:rsid w:val="00B228CD"/>
    <w:rsid w:val="00B372EC"/>
    <w:rsid w:val="00B46ED2"/>
    <w:rsid w:val="00B5467F"/>
    <w:rsid w:val="00B646C3"/>
    <w:rsid w:val="00B72EB8"/>
    <w:rsid w:val="00B748C5"/>
    <w:rsid w:val="00B859FE"/>
    <w:rsid w:val="00B85EE0"/>
    <w:rsid w:val="00B91571"/>
    <w:rsid w:val="00BE66E0"/>
    <w:rsid w:val="00C2704E"/>
    <w:rsid w:val="00C30720"/>
    <w:rsid w:val="00C44A7D"/>
    <w:rsid w:val="00C53E05"/>
    <w:rsid w:val="00C57B68"/>
    <w:rsid w:val="00C76C62"/>
    <w:rsid w:val="00C833C7"/>
    <w:rsid w:val="00C95F83"/>
    <w:rsid w:val="00CC00AD"/>
    <w:rsid w:val="00CC1CBC"/>
    <w:rsid w:val="00CC3500"/>
    <w:rsid w:val="00D070DC"/>
    <w:rsid w:val="00D201B0"/>
    <w:rsid w:val="00D43EC0"/>
    <w:rsid w:val="00D50D8E"/>
    <w:rsid w:val="00D62D3F"/>
    <w:rsid w:val="00DA1D4C"/>
    <w:rsid w:val="00DB33CF"/>
    <w:rsid w:val="00E23F68"/>
    <w:rsid w:val="00E33F05"/>
    <w:rsid w:val="00E66DE2"/>
    <w:rsid w:val="00E90071"/>
    <w:rsid w:val="00E90AB0"/>
    <w:rsid w:val="00E9712B"/>
    <w:rsid w:val="00EA08E8"/>
    <w:rsid w:val="00EB73C8"/>
    <w:rsid w:val="00ED1E10"/>
    <w:rsid w:val="00ED2C55"/>
    <w:rsid w:val="00EE19D7"/>
    <w:rsid w:val="00F27B1E"/>
    <w:rsid w:val="00F46651"/>
    <w:rsid w:val="00F52CE1"/>
    <w:rsid w:val="00F5414B"/>
    <w:rsid w:val="00F8444F"/>
    <w:rsid w:val="00F863A5"/>
    <w:rsid w:val="00F91FEB"/>
    <w:rsid w:val="00F92459"/>
    <w:rsid w:val="00F97754"/>
    <w:rsid w:val="00FA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1757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DCC5-CE6B-4A46-96DE-D73123B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38</cp:revision>
  <cp:lastPrinted>2023-12-20T13:12:00Z</cp:lastPrinted>
  <dcterms:created xsi:type="dcterms:W3CDTF">2022-12-20T13:40:00Z</dcterms:created>
  <dcterms:modified xsi:type="dcterms:W3CDTF">2023-12-20T13:13:00Z</dcterms:modified>
</cp:coreProperties>
</file>